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9BD6" w14:textId="357EDE4E"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01A8306A" w:rsidR="00C1324E" w:rsidRPr="00233118" w:rsidRDefault="00AD1BF2" w:rsidP="00F7317B">
      <w:pPr>
        <w:spacing w:before="120" w:after="120"/>
        <w:jc w:val="left"/>
        <w:rPr>
          <w:b/>
          <w:szCs w:val="22"/>
        </w:rPr>
      </w:pPr>
      <w:r>
        <w:rPr>
          <w:b/>
          <w:szCs w:val="22"/>
        </w:rPr>
        <w:t>Little Friends Pre School Ltd</w:t>
      </w:r>
      <w:r w:rsidR="00C1324E" w:rsidRPr="00233118">
        <w:rPr>
          <w:b/>
          <w:szCs w:val="22"/>
        </w:rPr>
        <w:t xml:space="preserve"> Terms and </w:t>
      </w:r>
      <w:r w:rsidR="002551B9" w:rsidRPr="00233118">
        <w:rPr>
          <w:b/>
          <w:szCs w:val="22"/>
        </w:rPr>
        <w:t>Conditions</w:t>
      </w:r>
    </w:p>
    <w:p w14:paraId="0FCAC6DD" w14:textId="3961E479"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AD1BF2">
        <w:rPr>
          <w:szCs w:val="22"/>
        </w:rPr>
        <w:t>Little Friends Pre School Ltd</w:t>
      </w:r>
      <w:r w:rsidR="00382DA7">
        <w:rPr>
          <w:szCs w:val="22"/>
        </w:rPr>
        <w:t xml:space="preserve"> </w:t>
      </w:r>
      <w:r w:rsidRPr="00233118">
        <w:rPr>
          <w:szCs w:val="22"/>
        </w:rPr>
        <w:t>(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5E12B98F" w14:textId="432A3D87" w:rsidR="00AE21E8" w:rsidRPr="00233118" w:rsidRDefault="00AD1BF2" w:rsidP="00417268">
      <w:pPr>
        <w:spacing w:before="120" w:after="120"/>
        <w:jc w:val="left"/>
        <w:rPr>
          <w:szCs w:val="22"/>
        </w:rPr>
      </w:pPr>
      <w:r>
        <w:rPr>
          <w:szCs w:val="22"/>
        </w:rPr>
        <w:t>Little Friends Pre School Ltd</w:t>
      </w:r>
    </w:p>
    <w:p w14:paraId="0F658EED" w14:textId="7D4E6ED8" w:rsidR="00115E1F" w:rsidRPr="00233118" w:rsidRDefault="00AD1BF2" w:rsidP="00F7317B">
      <w:pPr>
        <w:spacing w:before="120" w:after="120"/>
        <w:jc w:val="left"/>
        <w:rPr>
          <w:szCs w:val="22"/>
        </w:rPr>
      </w:pPr>
      <w:proofErr w:type="spellStart"/>
      <w:r>
        <w:rPr>
          <w:szCs w:val="22"/>
        </w:rPr>
        <w:t>Fairmed</w:t>
      </w:r>
      <w:proofErr w:type="spellEnd"/>
      <w:r>
        <w:rPr>
          <w:szCs w:val="22"/>
        </w:rPr>
        <w:t>, Basildon Essex SS14 2LB</w:t>
      </w:r>
    </w:p>
    <w:p w14:paraId="4628C3C2" w14:textId="689B8088" w:rsidR="00115E1F" w:rsidRPr="00233118" w:rsidRDefault="00115E1F" w:rsidP="00F7317B">
      <w:pPr>
        <w:spacing w:before="120" w:after="120"/>
        <w:jc w:val="left"/>
        <w:rPr>
          <w:szCs w:val="22"/>
        </w:rPr>
      </w:pPr>
      <w:r w:rsidRPr="00233118">
        <w:rPr>
          <w:szCs w:val="22"/>
        </w:rPr>
        <w:t xml:space="preserve">Telephone: </w:t>
      </w:r>
      <w:r w:rsidR="00AD1BF2">
        <w:rPr>
          <w:szCs w:val="22"/>
        </w:rPr>
        <w:t>01268 451045</w:t>
      </w:r>
    </w:p>
    <w:p w14:paraId="24EAC305" w14:textId="05C2FF64" w:rsidR="00115E1F" w:rsidRPr="00233118" w:rsidRDefault="00115E1F" w:rsidP="00F7317B">
      <w:pPr>
        <w:spacing w:before="120" w:after="120"/>
        <w:jc w:val="left"/>
        <w:rPr>
          <w:szCs w:val="22"/>
        </w:rPr>
      </w:pPr>
      <w:r w:rsidRPr="00233118">
        <w:rPr>
          <w:szCs w:val="22"/>
        </w:rPr>
        <w:t xml:space="preserve">Email: </w:t>
      </w:r>
      <w:r w:rsidR="00AD1BF2">
        <w:rPr>
          <w:szCs w:val="22"/>
        </w:rPr>
        <w:t>info@-little-friends.org</w:t>
      </w:r>
    </w:p>
    <w:p w14:paraId="5D484C9D" w14:textId="4A31EE9D" w:rsidR="00115E1F" w:rsidRPr="00233118" w:rsidRDefault="00115E1F" w:rsidP="00F7317B">
      <w:pPr>
        <w:spacing w:before="120" w:after="120"/>
        <w:jc w:val="left"/>
        <w:rPr>
          <w:szCs w:val="22"/>
        </w:rPr>
      </w:pPr>
      <w:r w:rsidRPr="00233118">
        <w:rPr>
          <w:szCs w:val="22"/>
        </w:rPr>
        <w:t>Ofsted URN:</w:t>
      </w:r>
      <w:r w:rsidR="00417268">
        <w:rPr>
          <w:szCs w:val="22"/>
        </w:rPr>
        <w:t xml:space="preserve">   EY 429166</w:t>
      </w:r>
    </w:p>
    <w:p w14:paraId="39B00CE9" w14:textId="3EC8234A" w:rsidR="00115E1F" w:rsidRPr="00233118" w:rsidRDefault="00115E1F" w:rsidP="00F7317B">
      <w:pPr>
        <w:spacing w:before="120" w:after="120"/>
        <w:jc w:val="left"/>
        <w:rPr>
          <w:szCs w:val="22"/>
        </w:rPr>
      </w:pPr>
      <w:r w:rsidRPr="00233118">
        <w:rPr>
          <w:szCs w:val="22"/>
        </w:rPr>
        <w:t xml:space="preserve">Insured by: </w:t>
      </w:r>
      <w:r w:rsidR="00417268">
        <w:rPr>
          <w:szCs w:val="22"/>
        </w:rPr>
        <w:t>RSA</w:t>
      </w:r>
    </w:p>
    <w:p w14:paraId="31EC135F" w14:textId="1F6487AA" w:rsidR="00115E1F" w:rsidRPr="00233118" w:rsidRDefault="00115E1F" w:rsidP="00F7317B">
      <w:pPr>
        <w:spacing w:before="120" w:after="120"/>
        <w:jc w:val="left"/>
        <w:rPr>
          <w:szCs w:val="22"/>
        </w:rPr>
      </w:pPr>
      <w:r w:rsidRPr="00233118">
        <w:rPr>
          <w:szCs w:val="22"/>
        </w:rPr>
        <w:t>Insurance policy number:</w:t>
      </w:r>
      <w:r w:rsidR="00417268">
        <w:rPr>
          <w:szCs w:val="22"/>
        </w:rPr>
        <w:t xml:space="preserve"> RTT209840</w:t>
      </w:r>
    </w:p>
    <w:tbl>
      <w:tblPr>
        <w:tblW w:w="0" w:type="auto"/>
        <w:tblLook w:val="04A0" w:firstRow="1" w:lastRow="0" w:firstColumn="1" w:lastColumn="0" w:noHBand="0" w:noVBand="1"/>
      </w:tblPr>
      <w:tblGrid>
        <w:gridCol w:w="1239"/>
        <w:gridCol w:w="253"/>
        <w:gridCol w:w="390"/>
        <w:gridCol w:w="256"/>
        <w:gridCol w:w="130"/>
        <w:gridCol w:w="506"/>
        <w:gridCol w:w="607"/>
        <w:gridCol w:w="127"/>
        <w:gridCol w:w="100"/>
        <w:gridCol w:w="693"/>
        <w:gridCol w:w="461"/>
        <w:gridCol w:w="157"/>
        <w:gridCol w:w="610"/>
        <w:gridCol w:w="92"/>
        <w:gridCol w:w="217"/>
        <w:gridCol w:w="326"/>
        <w:gridCol w:w="1103"/>
        <w:gridCol w:w="149"/>
        <w:gridCol w:w="300"/>
        <w:gridCol w:w="1063"/>
        <w:gridCol w:w="182"/>
        <w:gridCol w:w="1505"/>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6DDD8361" w:rsidR="005C4220" w:rsidRPr="00233118" w:rsidRDefault="005C4220" w:rsidP="00F7317B">
            <w:pPr>
              <w:spacing w:before="120" w:after="120"/>
              <w:jc w:val="left"/>
              <w:rPr>
                <w:szCs w:val="22"/>
              </w:rPr>
            </w:pPr>
            <w:r w:rsidRPr="00233118">
              <w:rPr>
                <w:b/>
                <w:szCs w:val="22"/>
              </w:rPr>
              <w:lastRenderedPageBreak/>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781AD77A" w:rsidR="00CF4470" w:rsidRPr="00233118" w:rsidRDefault="00CF4470" w:rsidP="00F7317B">
            <w:pPr>
              <w:spacing w:before="120" w:after="120"/>
              <w:jc w:val="left"/>
              <w:rPr>
                <w:szCs w:val="22"/>
              </w:rPr>
            </w:pPr>
            <w:r w:rsidRPr="00233118">
              <w:rPr>
                <w:szCs w:val="22"/>
              </w:rPr>
              <w:t xml:space="preserve">Offered over </w:t>
            </w:r>
            <w:r w:rsidR="00AD1BF2">
              <w:rPr>
                <w:szCs w:val="22"/>
              </w:rPr>
              <w:t>38</w:t>
            </w:r>
            <w:r w:rsidRPr="00233118">
              <w:rPr>
                <w:szCs w:val="22"/>
              </w:rPr>
              <w:t xml:space="preserve"> weeks per year. </w:t>
            </w:r>
          </w:p>
        </w:tc>
      </w:tr>
      <w:tr w:rsidR="00537F71" w:rsidRPr="00233118" w14:paraId="0A2490E6" w14:textId="77777777" w:rsidTr="00BA66CF">
        <w:tc>
          <w:tcPr>
            <w:tcW w:w="10988" w:type="dxa"/>
            <w:gridSpan w:val="22"/>
            <w:shd w:val="clear" w:color="auto" w:fill="auto"/>
            <w:vAlign w:val="bottom"/>
          </w:tcPr>
          <w:p w14:paraId="367D90B0" w14:textId="38C96313" w:rsidR="00537F71" w:rsidRPr="00233118" w:rsidRDefault="00537F71" w:rsidP="00F7317B">
            <w:pPr>
              <w:spacing w:before="120" w:after="120"/>
              <w:jc w:val="left"/>
              <w:rPr>
                <w:szCs w:val="22"/>
              </w:rPr>
            </w:pPr>
          </w:p>
        </w:tc>
      </w:tr>
      <w:tr w:rsidR="00537F71" w:rsidRPr="00233118" w14:paraId="60D6F0BB" w14:textId="77777777" w:rsidTr="00BA66CF">
        <w:tc>
          <w:tcPr>
            <w:tcW w:w="10988" w:type="dxa"/>
            <w:gridSpan w:val="22"/>
            <w:shd w:val="clear" w:color="auto" w:fill="auto"/>
            <w:vAlign w:val="bottom"/>
          </w:tcPr>
          <w:p w14:paraId="37D77CAE" w14:textId="20EA9E34" w:rsidR="00537F71" w:rsidRPr="00233118" w:rsidRDefault="00537F71" w:rsidP="00F7317B">
            <w:pPr>
              <w:spacing w:before="120" w:after="120"/>
              <w:jc w:val="left"/>
              <w:rPr>
                <w:szCs w:val="22"/>
              </w:rPr>
            </w:pPr>
          </w:p>
        </w:tc>
      </w:tr>
      <w:tr w:rsidR="005C4220" w:rsidRPr="00233118" w14:paraId="20927A59" w14:textId="77777777" w:rsidTr="007E070C">
        <w:tc>
          <w:tcPr>
            <w:tcW w:w="2376" w:type="dxa"/>
            <w:gridSpan w:val="5"/>
            <w:shd w:val="clear" w:color="auto" w:fill="auto"/>
            <w:vAlign w:val="bottom"/>
          </w:tcPr>
          <w:p w14:paraId="30DE27C0" w14:textId="63C4039C" w:rsidR="005C4220" w:rsidRPr="00233118" w:rsidRDefault="005C4220" w:rsidP="00F7317B">
            <w:pPr>
              <w:spacing w:before="120" w:after="120"/>
              <w:jc w:val="left"/>
              <w:rPr>
                <w:szCs w:val="22"/>
              </w:rPr>
            </w:pP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71CB65E4" w:rsidR="005C4220" w:rsidRPr="00233118" w:rsidRDefault="005C4220" w:rsidP="00F7317B">
            <w:pPr>
              <w:spacing w:before="120" w:after="120"/>
              <w:jc w:val="left"/>
              <w:rPr>
                <w:szCs w:val="22"/>
              </w:rPr>
            </w:pP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proofErr w:type="gramStart"/>
            <w:r w:rsidRPr="00233118">
              <w:rPr>
                <w:szCs w:val="22"/>
              </w:rPr>
              <w:t>No  □</w:t>
            </w:r>
            <w:proofErr w:type="gramEnd"/>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66F37CB" w:rsidR="00D81365" w:rsidRPr="00233118" w:rsidRDefault="00AD1BF2" w:rsidP="00F7317B">
            <w:pPr>
              <w:spacing w:before="120" w:after="120"/>
              <w:jc w:val="left"/>
              <w:rPr>
                <w:szCs w:val="22"/>
              </w:rPr>
            </w:pPr>
            <w:r>
              <w:rPr>
                <w:szCs w:val="22"/>
              </w:rPr>
              <w:t>(</w:t>
            </w:r>
            <w:r w:rsidR="00D81365" w:rsidRPr="00233118">
              <w:rPr>
                <w:szCs w:val="22"/>
              </w:rPr>
              <w:t>insert date</w:t>
            </w:r>
            <w:r>
              <w:rPr>
                <w:szCs w:val="22"/>
              </w:rPr>
              <w:t>)</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66630F85" w14:textId="77777777" w:rsidR="00FA7077" w:rsidRPr="00FA7077" w:rsidRDefault="00FA7077" w:rsidP="00FA7077">
            <w:pPr>
              <w:rPr>
                <w:szCs w:val="22"/>
              </w:rPr>
            </w:pPr>
          </w:p>
          <w:p w14:paraId="0BC450DA" w14:textId="77777777" w:rsidR="00FA7077" w:rsidRPr="00FA7077" w:rsidRDefault="00FA7077" w:rsidP="00FA7077">
            <w:pPr>
              <w:rPr>
                <w:szCs w:val="22"/>
              </w:rPr>
            </w:pPr>
          </w:p>
          <w:p w14:paraId="13277565" w14:textId="77777777" w:rsidR="00FA7077" w:rsidRPr="00FA7077" w:rsidRDefault="00FA7077" w:rsidP="00FA7077">
            <w:pPr>
              <w:rPr>
                <w:szCs w:val="22"/>
              </w:rPr>
            </w:pPr>
          </w:p>
          <w:p w14:paraId="4B8A5DB2" w14:textId="055E7126" w:rsidR="00FA7077" w:rsidRPr="00FA7077" w:rsidRDefault="00FA7077" w:rsidP="00FA7077">
            <w:pPr>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footerReference w:type="default" r:id="rId11"/>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1054E923"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w:t>
      </w:r>
      <w:r w:rsidRPr="00233118">
        <w:rPr>
          <w:color w:val="262526"/>
        </w:rPr>
        <w:lastRenderedPageBreak/>
        <w:t>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23BC563E"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r w:rsidR="00AD1BF2">
        <w:rPr>
          <w:color w:val="262526"/>
        </w:rPr>
        <w:t>s</w:t>
      </w:r>
      <w:r w:rsidRPr="00233118">
        <w:rPr>
          <w:color w:val="262526"/>
        </w:rPr>
        <w:t>.</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3FAED29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EB0B53">
        <w:rPr>
          <w:color w:val="262526"/>
        </w:rPr>
        <w:t>weekly or half termly</w:t>
      </w:r>
      <w:r w:rsidRPr="00233118">
        <w:rPr>
          <w:color w:val="262526"/>
        </w:rPr>
        <w:t xml:space="preserve"> in </w:t>
      </w:r>
      <w:proofErr w:type="gramStart"/>
      <w:r w:rsidRPr="00233118">
        <w:rPr>
          <w:color w:val="262526"/>
        </w:rPr>
        <w:t>advance .</w:t>
      </w:r>
      <w:proofErr w:type="gramEnd"/>
      <w:r w:rsidRPr="00233118">
        <w:rPr>
          <w:color w:val="262526"/>
        </w:rPr>
        <w:t xml:space="preserve"> Fees are calculated by multiplying the </w:t>
      </w:r>
      <w:r w:rsidR="00EB0B53">
        <w:rPr>
          <w:color w:val="262526"/>
        </w:rPr>
        <w:t xml:space="preserve">sessions attending </w:t>
      </w:r>
      <w:r w:rsidRPr="00233118">
        <w:rPr>
          <w:color w:val="262526"/>
        </w:rPr>
        <w:t xml:space="preserve">weekly </w:t>
      </w:r>
      <w:r w:rsidR="00EB0B53">
        <w:rPr>
          <w:color w:val="262526"/>
        </w:rPr>
        <w:t>by the</w:t>
      </w:r>
      <w:r w:rsidRPr="00233118">
        <w:rPr>
          <w:color w:val="262526"/>
        </w:rPr>
        <w:t xml:space="preserve"> weeks that the setting is ope</w:t>
      </w:r>
      <w:r w:rsidR="00EB0B53">
        <w:rPr>
          <w:color w:val="262526"/>
        </w:rPr>
        <w:t xml:space="preserve">n for that half term.  </w:t>
      </w:r>
    </w:p>
    <w:p w14:paraId="471A0CC8" w14:textId="5510BBAF"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EB0B53">
        <w:rPr>
          <w:color w:val="262526"/>
        </w:rPr>
        <w:t>via bank transfer</w:t>
      </w:r>
      <w:r w:rsidRPr="00233118">
        <w:rPr>
          <w:color w:val="262526"/>
        </w:rPr>
        <w:t xml:space="preserve"> or by cash.</w:t>
      </w:r>
      <w:r w:rsidR="00EB0B53">
        <w:rPr>
          <w:color w:val="262526"/>
        </w:rPr>
        <w:t xml:space="preserve"> </w:t>
      </w:r>
      <w:r w:rsidRPr="00233118">
        <w:rPr>
          <w:color w:val="262526"/>
        </w:rPr>
        <w:t xml:space="preserve"> All payment regardless of method shall be made by the parent/guardian </w:t>
      </w:r>
      <w:r w:rsidR="00EB0B53">
        <w:rPr>
          <w:color w:val="262526"/>
        </w:rPr>
        <w:t>weekly or half termly</w:t>
      </w:r>
      <w:r w:rsidRPr="00233118">
        <w:rPr>
          <w:color w:val="262526"/>
        </w:rPr>
        <w:t xml:space="preserve">, in advance, If the payment is made by cash or </w:t>
      </w:r>
      <w:r w:rsidR="00EB0B53">
        <w:rPr>
          <w:color w:val="262526"/>
        </w:rPr>
        <w:t>bank transfer</w:t>
      </w:r>
      <w:r w:rsidRPr="00233118">
        <w:rPr>
          <w:color w:val="262526"/>
        </w:rPr>
        <w:t>, it is your responsibility to obtain a receipt from the setting manager</w:t>
      </w:r>
      <w:r w:rsidR="00EB0B53">
        <w:rPr>
          <w:color w:val="262526"/>
        </w:rPr>
        <w:t>s</w:t>
      </w:r>
      <w:r w:rsidRPr="00233118">
        <w:rPr>
          <w:color w:val="262526"/>
        </w:rPr>
        <w:t xml:space="preserve"> as proof of payment. Late payments will incur a late payment fee of £</w:t>
      </w:r>
      <w:r w:rsidR="00EB0B53">
        <w:rPr>
          <w:color w:val="262526"/>
        </w:rPr>
        <w:t>5 will be added to fees if no payments are not received after 2 weeks</w:t>
      </w:r>
      <w:r w:rsidRPr="00233118">
        <w:rPr>
          <w:color w:val="262526"/>
        </w:rPr>
        <w:t>. If further action is required to recover unpaid fees, additional charges may be made in lieu of any costs of recovery incurred.</w:t>
      </w:r>
    </w:p>
    <w:p w14:paraId="4D6925BA" w14:textId="2FF877E3"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w:t>
      </w:r>
      <w:r w:rsidR="00EB0B53">
        <w:rPr>
          <w:color w:val="262526"/>
        </w:rPr>
        <w:t>21</w:t>
      </w:r>
      <w:r w:rsidRPr="00233118">
        <w:rPr>
          <w:color w:val="262526"/>
        </w:rPr>
        <w:t xml:space="preserve"> days then we may terminate the Agreement. Once the contract has been terminated, the child shall cease to be admitted, and the notice of termination shall be regarded as a formal demand for outstanding monies.</w:t>
      </w:r>
    </w:p>
    <w:p w14:paraId="501DF860" w14:textId="77777777" w:rsidR="00EB0B53" w:rsidRPr="00EB0B53" w:rsidRDefault="00EB0B53" w:rsidP="00EB0B53">
      <w:pPr>
        <w:tabs>
          <w:tab w:val="left" w:pos="671"/>
          <w:tab w:val="left" w:pos="672"/>
        </w:tabs>
        <w:spacing w:before="120" w:after="120"/>
        <w:rPr>
          <w:color w:val="262526"/>
        </w:rPr>
      </w:pP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6474866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w:t>
      </w:r>
      <w:r w:rsidR="00EB0B53">
        <w:rPr>
          <w:color w:val="262526"/>
        </w:rPr>
        <w:t>fees are payable</w:t>
      </w:r>
      <w:r w:rsidRPr="00233118">
        <w:rPr>
          <w:color w:val="262526"/>
        </w:rPr>
        <w:t xml:space="preserve"> for these closures</w:t>
      </w:r>
      <w:r w:rsidR="00EB0B53">
        <w:rPr>
          <w:color w:val="262526"/>
        </w:rPr>
        <w:t>.</w:t>
      </w:r>
    </w:p>
    <w:p w14:paraId="0876B087" w14:textId="01EFF217" w:rsidR="00F7317B" w:rsidRPr="00233118" w:rsidRDefault="00F7317B" w:rsidP="00EB0B53">
      <w:pPr>
        <w:pStyle w:val="ListParagraph"/>
        <w:tabs>
          <w:tab w:val="left" w:pos="671"/>
          <w:tab w:val="left" w:pos="672"/>
        </w:tabs>
        <w:spacing w:before="120" w:after="120" w:line="360" w:lineRule="auto"/>
        <w:ind w:left="680" w:firstLine="0"/>
        <w:rPr>
          <w:color w:val="262526"/>
        </w:rPr>
      </w:pP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5FCCC2F8"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2A7D165F"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EB0B53">
        <w:rPr>
          <w:color w:val="262526"/>
        </w:rPr>
        <w:t>managers and directors.</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lastRenderedPageBreak/>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3BF239A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w:t>
      </w:r>
      <w:r w:rsidR="00046FDA">
        <w:rPr>
          <w:color w:val="262526"/>
        </w:rPr>
        <w:t>not</w:t>
      </w:r>
      <w:r w:rsidRPr="00233118">
        <w:rPr>
          <w:color w:val="262526"/>
        </w:rPr>
        <w:t xml:space="preserve"> be payable. </w:t>
      </w:r>
    </w:p>
    <w:p w14:paraId="4FD9435E" w14:textId="62B45A1F"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w:t>
      </w:r>
      <w:r w:rsidR="00046FDA">
        <w:rPr>
          <w:color w:val="262526"/>
        </w:rPr>
        <w:t>s</w:t>
      </w:r>
      <w:r w:rsidRPr="00233118">
        <w:rPr>
          <w:color w:val="262526"/>
        </w:rPr>
        <w:t>.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proofErr w:type="gramStart"/>
      <w:r w:rsidRPr="00233118">
        <w:rPr>
          <w:color w:val="262526"/>
        </w:rPr>
        <w:t>time</w:t>
      </w:r>
      <w:proofErr w:type="gramEnd"/>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4FE73D2"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proofErr w:type="gramStart"/>
      <w:r w:rsidRPr="00233118">
        <w:rPr>
          <w:color w:val="262526"/>
        </w:rPr>
        <w:t>is</w:t>
      </w:r>
      <w:proofErr w:type="gramEnd"/>
      <w:r w:rsidRPr="00233118">
        <w:rPr>
          <w:color w:val="262526"/>
        </w:rPr>
        <w:t xml:space="preserve"> provided on the premises, we are not a commercial kitchen and may not be able to cater for the individual needs of every child.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AFC325" w14:textId="77777777" w:rsidR="00046FDA" w:rsidRDefault="00046FDA" w:rsidP="00046FDA">
      <w:pPr>
        <w:tabs>
          <w:tab w:val="left" w:pos="670"/>
          <w:tab w:val="left" w:pos="671"/>
        </w:tabs>
        <w:spacing w:before="120" w:after="120"/>
        <w:rPr>
          <w:color w:val="262526"/>
        </w:rPr>
      </w:pPr>
    </w:p>
    <w:p w14:paraId="59A4A217" w14:textId="77777777" w:rsidR="00046FDA" w:rsidRPr="00046FDA" w:rsidRDefault="00046FDA" w:rsidP="00046FDA">
      <w:pPr>
        <w:tabs>
          <w:tab w:val="left" w:pos="670"/>
          <w:tab w:val="left" w:pos="671"/>
        </w:tabs>
        <w:spacing w:before="120" w:after="120"/>
        <w:rPr>
          <w:color w:val="262526"/>
        </w:rPr>
      </w:pP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lastRenderedPageBreak/>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1BEB2A18" w:rsidR="00F7317B" w:rsidRPr="00233118" w:rsidRDefault="00F7317B" w:rsidP="00C47400">
      <w:pPr>
        <w:widowControl w:val="0"/>
        <w:autoSpaceDE w:val="0"/>
        <w:autoSpaceDN w:val="0"/>
        <w:spacing w:before="120" w:after="120"/>
        <w:ind w:left="680" w:hanging="680"/>
        <w:jc w:val="left"/>
        <w:rPr>
          <w:szCs w:val="22"/>
        </w:rPr>
      </w:pP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AB03C9">
        <w:trPr>
          <w:trHeight w:val="726"/>
        </w:trPr>
        <w:tc>
          <w:tcPr>
            <w:tcW w:w="1823" w:type="pct"/>
            <w:gridSpan w:val="7"/>
          </w:tcPr>
          <w:p w14:paraId="221277B9" w14:textId="27AC4A7E" w:rsidR="001C6F41" w:rsidRPr="00AB03C9" w:rsidRDefault="001C6F41" w:rsidP="00F7317B">
            <w:pPr>
              <w:spacing w:before="120" w:after="120"/>
              <w:rPr>
                <w:szCs w:val="22"/>
                <w:u w:val="single"/>
              </w:rPr>
            </w:pPr>
            <w:r w:rsidRPr="00233118">
              <w:rPr>
                <w:szCs w:val="22"/>
              </w:rPr>
              <w:t xml:space="preserve">Role </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2E6E5" w14:textId="77777777" w:rsidR="00DD4E9D" w:rsidRDefault="00DD4E9D" w:rsidP="00FA7077">
      <w:pPr>
        <w:spacing w:after="0" w:line="240" w:lineRule="auto"/>
      </w:pPr>
      <w:r>
        <w:separator/>
      </w:r>
    </w:p>
  </w:endnote>
  <w:endnote w:type="continuationSeparator" w:id="0">
    <w:p w14:paraId="66C12F1E" w14:textId="77777777" w:rsidR="00DD4E9D" w:rsidRDefault="00DD4E9D"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3090" w14:textId="4F83CCA8" w:rsidR="00FA7077" w:rsidRPr="00AC7614" w:rsidRDefault="00FA7077">
    <w:pPr>
      <w:pStyle w:val="Footer"/>
      <w:rPr>
        <w:sz w:val="20"/>
        <w:szCs w:val="20"/>
      </w:rPr>
    </w:pPr>
    <w:r w:rsidRPr="00AC7614">
      <w:rPr>
        <w:i/>
        <w:iCs/>
        <w:sz w:val="20"/>
        <w:szCs w:val="20"/>
      </w:rPr>
      <w:t>Policies &amp; Procedures for the EYFS 202</w:t>
    </w:r>
    <w:r w:rsidR="00551133">
      <w:rPr>
        <w:i/>
        <w:iCs/>
        <w:sz w:val="20"/>
        <w:szCs w:val="20"/>
      </w:rPr>
      <w:t>4</w:t>
    </w:r>
    <w:r w:rsidRPr="00AC7614">
      <w:rPr>
        <w:sz w:val="20"/>
        <w:szCs w:val="20"/>
      </w:rPr>
      <w:t xml:space="preserve"> (Early Years Alliance 202</w:t>
    </w:r>
    <w:r w:rsidR="00551133">
      <w:rPr>
        <w:sz w:val="20"/>
        <w:szCs w:val="20"/>
      </w:rPr>
      <w:t>4</w:t>
    </w:r>
    <w:r w:rsidRPr="00AC761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F7C2" w14:textId="77777777" w:rsidR="00DD4E9D" w:rsidRDefault="00DD4E9D" w:rsidP="00FA7077">
      <w:pPr>
        <w:spacing w:after="0" w:line="240" w:lineRule="auto"/>
      </w:pPr>
      <w:r>
        <w:separator/>
      </w:r>
    </w:p>
  </w:footnote>
  <w:footnote w:type="continuationSeparator" w:id="0">
    <w:p w14:paraId="696F09BD" w14:textId="77777777" w:rsidR="00DD4E9D" w:rsidRDefault="00DD4E9D"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46FDA"/>
    <w:rsid w:val="00056780"/>
    <w:rsid w:val="00057838"/>
    <w:rsid w:val="00073FCD"/>
    <w:rsid w:val="00075F39"/>
    <w:rsid w:val="000A0D30"/>
    <w:rsid w:val="000B0A4B"/>
    <w:rsid w:val="000B54DA"/>
    <w:rsid w:val="000D749B"/>
    <w:rsid w:val="000F6A84"/>
    <w:rsid w:val="00115C27"/>
    <w:rsid w:val="00115E1F"/>
    <w:rsid w:val="0012280E"/>
    <w:rsid w:val="00125FAC"/>
    <w:rsid w:val="001275BA"/>
    <w:rsid w:val="00137A2E"/>
    <w:rsid w:val="00144505"/>
    <w:rsid w:val="00184933"/>
    <w:rsid w:val="0019562C"/>
    <w:rsid w:val="001B25E0"/>
    <w:rsid w:val="001C6F41"/>
    <w:rsid w:val="001D2612"/>
    <w:rsid w:val="001D4019"/>
    <w:rsid w:val="001E4BA8"/>
    <w:rsid w:val="00203F74"/>
    <w:rsid w:val="0021245E"/>
    <w:rsid w:val="00233118"/>
    <w:rsid w:val="002345AA"/>
    <w:rsid w:val="002364FB"/>
    <w:rsid w:val="002551B9"/>
    <w:rsid w:val="00261D2F"/>
    <w:rsid w:val="002653BD"/>
    <w:rsid w:val="0027146F"/>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82DA7"/>
    <w:rsid w:val="003A29D1"/>
    <w:rsid w:val="003A571A"/>
    <w:rsid w:val="003B6A22"/>
    <w:rsid w:val="003E42C0"/>
    <w:rsid w:val="003E7415"/>
    <w:rsid w:val="003F42D7"/>
    <w:rsid w:val="003F5E18"/>
    <w:rsid w:val="0040529E"/>
    <w:rsid w:val="00417268"/>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3B9"/>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5E2E"/>
    <w:rsid w:val="008C7B28"/>
    <w:rsid w:val="008E581C"/>
    <w:rsid w:val="008F0068"/>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B03C9"/>
    <w:rsid w:val="00AC7614"/>
    <w:rsid w:val="00AD1BF2"/>
    <w:rsid w:val="00AE21E8"/>
    <w:rsid w:val="00AE2748"/>
    <w:rsid w:val="00AE5C7A"/>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37A27"/>
    <w:rsid w:val="00C47400"/>
    <w:rsid w:val="00C63054"/>
    <w:rsid w:val="00C72C9F"/>
    <w:rsid w:val="00C737D5"/>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4E9D"/>
    <w:rsid w:val="00DF0D7B"/>
    <w:rsid w:val="00DF7F18"/>
    <w:rsid w:val="00E03F96"/>
    <w:rsid w:val="00E11217"/>
    <w:rsid w:val="00E2719B"/>
    <w:rsid w:val="00E30CEB"/>
    <w:rsid w:val="00E369BE"/>
    <w:rsid w:val="00E62780"/>
    <w:rsid w:val="00E666CB"/>
    <w:rsid w:val="00E70AA5"/>
    <w:rsid w:val="00E93726"/>
    <w:rsid w:val="00E95A0E"/>
    <w:rsid w:val="00EB0B53"/>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383A"/>
    <w:rsid w:val="00FA7077"/>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3.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4.xml><?xml version="1.0" encoding="utf-8"?>
<ds:datastoreItem xmlns:ds="http://schemas.openxmlformats.org/officeDocument/2006/customXml" ds:itemID="{1313C20A-BA86-4EA2-9FC0-0D8FF47A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ttle Friends Pre-School</cp:lastModifiedBy>
  <cp:revision>2</cp:revision>
  <cp:lastPrinted>2024-10-22T14:39:00Z</cp:lastPrinted>
  <dcterms:created xsi:type="dcterms:W3CDTF">2024-11-11T15:31:00Z</dcterms:created>
  <dcterms:modified xsi:type="dcterms:W3CDTF">2024-1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